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2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3.2019</w:t>
      </w:r>
    </w:p>
    <w:p w:rsidR="009B4271" w:rsidRPr="00AF318E" w:rsidRDefault="0040530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530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6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33095" w:rsidRDefault="0040530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33095">
        <w:br w:type="page"/>
      </w:r>
    </w:p>
    <w:p w:rsidR="00A33095" w:rsidRDefault="00A33095">
      <w:r>
        <w:lastRenderedPageBreak/>
        <w:t xml:space="preserve">Datum potvrzení objednávky dodavatelem:  </w:t>
      </w:r>
      <w:r w:rsidR="0040530B">
        <w:t>20.3.2019</w:t>
      </w:r>
    </w:p>
    <w:p w:rsidR="00A33095" w:rsidRDefault="00A33095">
      <w:r>
        <w:t>Potvrzení objednávky:</w:t>
      </w:r>
    </w:p>
    <w:p w:rsidR="0040530B" w:rsidRDefault="0040530B">
      <w:r>
        <w:t xml:space="preserve">From: </w:t>
      </w:r>
    </w:p>
    <w:p w:rsidR="0040530B" w:rsidRDefault="0040530B">
      <w:r>
        <w:t>Sent: Wednesday, March 20, 2019 8:44 AM</w:t>
      </w:r>
    </w:p>
    <w:p w:rsidR="0040530B" w:rsidRDefault="0040530B">
      <w:r>
        <w:t>To: MTZ &lt;mtz@vodarna.cz&gt;</w:t>
      </w:r>
    </w:p>
    <w:p w:rsidR="0040530B" w:rsidRDefault="0040530B">
      <w:r>
        <w:t>Subject: RE: Vodárna Plzeň,Objednávka materiálu 2019/0222</w:t>
      </w:r>
    </w:p>
    <w:p w:rsidR="0040530B" w:rsidRDefault="0040530B"/>
    <w:p w:rsidR="0040530B" w:rsidRDefault="0040530B">
      <w:r>
        <w:t>Dobrý den,</w:t>
      </w:r>
    </w:p>
    <w:p w:rsidR="0040530B" w:rsidRDefault="0040530B"/>
    <w:p w:rsidR="0040530B" w:rsidRDefault="0040530B">
      <w:r>
        <w:t>Potvrzuji přijetí.</w:t>
      </w:r>
    </w:p>
    <w:p w:rsidR="0040530B" w:rsidRDefault="0040530B"/>
    <w:p w:rsidR="0040530B" w:rsidRDefault="0040530B">
      <w:r>
        <w:t>S přátelským pozdravem/with kind regards/mit freundlichen Grüßen</w:t>
      </w:r>
    </w:p>
    <w:p w:rsidR="0040530B" w:rsidRDefault="0040530B"/>
    <w:p w:rsidR="0040530B" w:rsidRDefault="0040530B">
      <w:r>
        <w:t>oddělení obchodu a služeb</w:t>
      </w:r>
    </w:p>
    <w:p w:rsidR="0040530B" w:rsidRDefault="0040530B"/>
    <w:p w:rsidR="0040530B" w:rsidRDefault="0040530B">
      <w:r>
        <w:t>HAWLE ARMATURY spol.s.r.o.</w:t>
      </w:r>
    </w:p>
    <w:p w:rsidR="0040530B" w:rsidRDefault="0040530B">
      <w:r>
        <w:t>Říčanská 375, 252 42 Jesenice u Prahy</w:t>
      </w:r>
    </w:p>
    <w:p w:rsidR="0040530B" w:rsidRDefault="0040530B">
      <w:r>
        <w:t>Czech Republic</w:t>
      </w:r>
    </w:p>
    <w:p w:rsidR="0040530B" w:rsidRDefault="0040530B"/>
    <w:p w:rsidR="0040530B" w:rsidRDefault="0040530B">
      <w:r>
        <w:t>www.hawle.cz</w:t>
      </w:r>
    </w:p>
    <w:p w:rsidR="0040530B" w:rsidRDefault="0040530B">
      <w:r>
        <w:t xml:space="preserve"> </w:t>
      </w:r>
    </w:p>
    <w:p w:rsidR="00A33095" w:rsidRDefault="00A3309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95" w:rsidRDefault="00A33095" w:rsidP="000071C6">
      <w:pPr>
        <w:spacing w:after="0" w:line="240" w:lineRule="auto"/>
      </w:pPr>
      <w:r>
        <w:separator/>
      </w:r>
    </w:p>
  </w:endnote>
  <w:endnote w:type="continuationSeparator" w:id="0">
    <w:p w:rsidR="00A33095" w:rsidRDefault="00A3309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530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95" w:rsidRDefault="00A33095" w:rsidP="000071C6">
      <w:pPr>
        <w:spacing w:after="0" w:line="240" w:lineRule="auto"/>
      </w:pPr>
      <w:r>
        <w:separator/>
      </w:r>
    </w:p>
  </w:footnote>
  <w:footnote w:type="continuationSeparator" w:id="0">
    <w:p w:rsidR="00A33095" w:rsidRDefault="00A3309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0530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33095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A89415-4D13-4E02-9E80-50701CE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0D24-6AC4-426C-8C0A-30B1FFEC1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9E82D-D9C2-445C-9B2D-A16A6C83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0T07:46:00Z</dcterms:created>
  <dcterms:modified xsi:type="dcterms:W3CDTF">2019-03-20T07:46:00Z</dcterms:modified>
</cp:coreProperties>
</file>